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C" w:rsidRPr="0079080E" w:rsidRDefault="00992ECE" w:rsidP="009D7A51">
      <w:pPr>
        <w:pStyle w:val="ConsPlusNonformat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0560</wp:posOffset>
            </wp:positionH>
            <wp:positionV relativeFrom="margin">
              <wp:posOffset>-2251558</wp:posOffset>
            </wp:positionV>
            <wp:extent cx="7596024" cy="10661515"/>
            <wp:effectExtent l="1543050" t="0" r="1528926" b="0"/>
            <wp:wrapNone/>
            <wp:docPr id="1" name="Рисунок 0" descr="мунза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зад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6021" cy="1066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11C"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9D7A51" w:rsidRDefault="00BD6260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9D7A51">
        <w:rPr>
          <w:rFonts w:ascii="Times New Roman" w:hAnsi="Times New Roman"/>
          <w:sz w:val="28"/>
          <w:szCs w:val="28"/>
        </w:rPr>
        <w:t xml:space="preserve">ием Администрации </w:t>
      </w:r>
    </w:p>
    <w:p w:rsidR="009D7A51" w:rsidRDefault="009D7A51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ского </w:t>
      </w:r>
      <w:r w:rsidR="00BD626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D6260" w:rsidRDefault="00F92368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9289F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26.01.2017</w:t>
      </w:r>
      <w:r w:rsidR="00A9289F">
        <w:rPr>
          <w:rFonts w:ascii="Times New Roman" w:hAnsi="Times New Roman"/>
          <w:sz w:val="28"/>
          <w:szCs w:val="28"/>
        </w:rPr>
        <w:t>_____________ года №_</w:t>
      </w:r>
      <w:r>
        <w:rPr>
          <w:rFonts w:ascii="Times New Roman" w:hAnsi="Times New Roman"/>
          <w:sz w:val="28"/>
          <w:szCs w:val="28"/>
        </w:rPr>
        <w:t>35</w:t>
      </w:r>
      <w:r w:rsidR="00A9289F">
        <w:rPr>
          <w:rFonts w:ascii="Times New Roman" w:hAnsi="Times New Roman"/>
          <w:sz w:val="28"/>
          <w:szCs w:val="28"/>
        </w:rPr>
        <w:t xml:space="preserve">______ 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E6" w:rsidRDefault="00EE20EE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8653E6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:rsidR="00D7511C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екрасовского муниципального района № </w:t>
      </w:r>
      <w:r w:rsidR="00FA4EEE" w:rsidRPr="009506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23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14E8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endnoteReference w:id="1"/>
      </w:r>
    </w:p>
    <w:p w:rsidR="008653E6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у  бюджетному дошкольному образовательному  учреждению детскому саду </w:t>
      </w:r>
    </w:p>
    <w:p w:rsidR="005630F0" w:rsidRPr="005630F0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>общера</w:t>
      </w:r>
      <w:r w:rsidR="008653E6">
        <w:rPr>
          <w:rFonts w:ascii="Times New Roman" w:hAnsi="Times New Roman" w:cs="Times New Roman"/>
          <w:sz w:val="28"/>
          <w:szCs w:val="28"/>
          <w:u w:val="single"/>
        </w:rPr>
        <w:t xml:space="preserve">звивающего вида №5 «Звездочка» </w:t>
      </w:r>
    </w:p>
    <w:p w:rsidR="00D7511C" w:rsidRPr="005630F0" w:rsidRDefault="00D7511C" w:rsidP="005630F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630F0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учреждения)</w:t>
      </w:r>
    </w:p>
    <w:p w:rsidR="00D7511C" w:rsidRPr="005630F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2017, 2018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0F0">
        <w:rPr>
          <w:rFonts w:ascii="Times New Roman" w:hAnsi="Times New Roman" w:cs="Times New Roman"/>
          <w:sz w:val="28"/>
          <w:szCs w:val="28"/>
          <w:u w:val="single"/>
        </w:rPr>
        <w:t>годы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C074A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D14E8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D7511C" w:rsidRPr="00246963">
        <w:tc>
          <w:tcPr>
            <w:tcW w:w="861" w:type="dxa"/>
          </w:tcPr>
          <w:p w:rsidR="00D7511C" w:rsidRPr="00246963" w:rsidRDefault="00D7511C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7511C" w:rsidRPr="00246963" w:rsidRDefault="00D7511C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246963" w:rsidRDefault="00D7511C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246963">
        <w:tc>
          <w:tcPr>
            <w:tcW w:w="861" w:type="dxa"/>
          </w:tcPr>
          <w:p w:rsidR="00D7511C" w:rsidRPr="00FA4EEE" w:rsidRDefault="00341320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511C" w:rsidRPr="00246963" w:rsidRDefault="00950686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  <w:r w:rsidR="00341320"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D7511C" w:rsidRPr="00246963" w:rsidRDefault="00950686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7FE"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</w:tc>
      </w:tr>
      <w:tr w:rsidR="00341320" w:rsidRPr="00246963">
        <w:tc>
          <w:tcPr>
            <w:tcW w:w="861" w:type="dxa"/>
          </w:tcPr>
          <w:p w:rsidR="00341320" w:rsidRPr="00246963" w:rsidRDefault="00BD6260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1320" w:rsidRPr="00246963" w:rsidRDefault="00950686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D7A51" w:rsidRPr="0024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99" w:type="dxa"/>
          </w:tcPr>
          <w:p w:rsidR="00341320" w:rsidRPr="00246963" w:rsidRDefault="00BD6260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 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endnotePr>
            <w:numFmt w:val="decimal"/>
          </w:endnotePr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EE20EE" w:rsidRPr="009D7A51">
        <w:rPr>
          <w:rFonts w:ascii="Times New Roman" w:hAnsi="Times New Roman" w:cs="Times New Roman"/>
          <w:sz w:val="24"/>
          <w:szCs w:val="24"/>
        </w:rPr>
        <w:t>муниципальных</w:t>
      </w:r>
      <w:r w:rsidRPr="009D7A51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341320" w:rsidRPr="009D7A5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</w:p>
    <w:p w:rsidR="0049583C" w:rsidRPr="009D7A51" w:rsidRDefault="0049583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8653E6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6" w:rsidRPr="009D7A51" w:rsidRDefault="008653E6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6" w:rsidRPr="009D7A51" w:rsidRDefault="008653E6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BD626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D626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118E8" w:rsidP="00D25909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в возрасте до </w:t>
            </w:r>
            <w:r w:rsidR="00A8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552"/>
        <w:gridCol w:w="1843"/>
        <w:gridCol w:w="4536"/>
        <w:gridCol w:w="1275"/>
        <w:gridCol w:w="993"/>
        <w:gridCol w:w="992"/>
        <w:gridCol w:w="993"/>
      </w:tblGrid>
      <w:tr w:rsidR="00EE0027" w:rsidRPr="00246963">
        <w:trPr>
          <w:trHeight w:val="433"/>
        </w:trPr>
        <w:tc>
          <w:tcPr>
            <w:tcW w:w="1701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2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8" w:type="dxa"/>
            <w:gridSpan w:val="3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E0027" w:rsidRPr="00246963">
        <w:trPr>
          <w:trHeight w:val="373"/>
        </w:trPr>
        <w:tc>
          <w:tcPr>
            <w:tcW w:w="1701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E0027" w:rsidRPr="009D7A51" w:rsidRDefault="00EE0027" w:rsidP="00A835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EE0027" w:rsidRPr="009D7A51" w:rsidRDefault="0093004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EE0027" w:rsidRPr="009D7A51" w:rsidRDefault="0093004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EE0027" w:rsidRPr="009D7A51" w:rsidRDefault="0093004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0027" w:rsidRPr="00246963">
        <w:trPr>
          <w:trHeight w:val="196"/>
        </w:trPr>
        <w:tc>
          <w:tcPr>
            <w:tcW w:w="1701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E0027" w:rsidRPr="009D7A51" w:rsidRDefault="00EE0027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83C" w:rsidRPr="00246963">
        <w:tc>
          <w:tcPr>
            <w:tcW w:w="1701" w:type="dxa"/>
            <w:vMerge w:val="restart"/>
          </w:tcPr>
          <w:p w:rsidR="0049583C" w:rsidRPr="009D7A51" w:rsidRDefault="0049583C" w:rsidP="00D2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552" w:type="dxa"/>
            <w:vMerge w:val="restart"/>
          </w:tcPr>
          <w:p w:rsidR="0049583C" w:rsidRPr="009D7A51" w:rsidRDefault="0049583C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>обучающиеся от 1 года  до 3 лет</w:t>
            </w:r>
            <w:proofErr w:type="gramEnd"/>
          </w:p>
        </w:tc>
        <w:tc>
          <w:tcPr>
            <w:tcW w:w="1843" w:type="dxa"/>
            <w:vMerge w:val="restart"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36" w:type="dxa"/>
          </w:tcPr>
          <w:p w:rsidR="0049583C" w:rsidRPr="0049583C" w:rsidRDefault="0049583C" w:rsidP="00495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9583C"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583C"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4. Количество семей, обращающихся за консультационной помощью на консультационный пункт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 xml:space="preserve">5. Полнота реализации образовательных </w:t>
            </w:r>
            <w:r w:rsidRPr="0049583C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6. Укомплектованность педагогическими кадрами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7. Доля педагогических кадров с высшим образованием от общего числа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8. Доля педагогических кадров со средним профессиональным образованием от общего числа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ей квалификационной категорией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F4011B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0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1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2.Количество кружков разной направленности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3. Доля детей, охваченных дополнительным образованием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83C" w:rsidRPr="00246963"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4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83C" w:rsidRPr="00246963">
        <w:trPr>
          <w:trHeight w:val="649"/>
        </w:trPr>
        <w:tc>
          <w:tcPr>
            <w:tcW w:w="1701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9D7A51" w:rsidRDefault="004958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49583C" w:rsidRDefault="0049583C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5.Отсутствие жалоб на качество предоставляемых услуг</w:t>
            </w:r>
          </w:p>
        </w:tc>
        <w:tc>
          <w:tcPr>
            <w:tcW w:w="1275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9583C" w:rsidRPr="0049583C" w:rsidRDefault="0049583C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7A51" w:rsidRPr="00246963">
        <w:tc>
          <w:tcPr>
            <w:tcW w:w="10632" w:type="dxa"/>
            <w:gridSpan w:val="4"/>
          </w:tcPr>
          <w:p w:rsidR="009D7A51" w:rsidRPr="009D7A51" w:rsidRDefault="009D7A51" w:rsidP="009D7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9D7A51" w:rsidRPr="009D7A51" w:rsidRDefault="009D7A5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D7A51" w:rsidRPr="009D7A51" w:rsidRDefault="009D7A5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9D7A51" w:rsidRPr="009D7A51" w:rsidRDefault="009D7A5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3" w:type="dxa"/>
          </w:tcPr>
          <w:p w:rsidR="009D7A51" w:rsidRPr="009D7A51" w:rsidRDefault="009D7A5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3D5F97" w:rsidRPr="009D7A51" w:rsidRDefault="003D5F97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693"/>
        <w:gridCol w:w="1701"/>
        <w:gridCol w:w="2977"/>
        <w:gridCol w:w="1417"/>
        <w:gridCol w:w="1276"/>
        <w:gridCol w:w="1417"/>
        <w:gridCol w:w="1277"/>
      </w:tblGrid>
      <w:tr w:rsidR="00EE0027" w:rsidRPr="00246963" w:rsidTr="006B16C1">
        <w:tc>
          <w:tcPr>
            <w:tcW w:w="2127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394" w:type="dxa"/>
            <w:gridSpan w:val="2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70" w:type="dxa"/>
            <w:gridSpan w:val="3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E0027" w:rsidRPr="00246963" w:rsidTr="006B16C1">
        <w:tc>
          <w:tcPr>
            <w:tcW w:w="2127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EE0027" w:rsidRPr="009D7A51" w:rsidRDefault="00F4011B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EE0027" w:rsidRPr="009D7A51" w:rsidRDefault="00F4011B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7" w:type="dxa"/>
          </w:tcPr>
          <w:p w:rsidR="00EE0027" w:rsidRPr="009D7A51" w:rsidRDefault="00F4011B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0027" w:rsidRPr="00246963" w:rsidTr="006B16C1">
        <w:trPr>
          <w:trHeight w:val="151"/>
        </w:trPr>
        <w:tc>
          <w:tcPr>
            <w:tcW w:w="212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998" w:rsidRPr="00246963" w:rsidTr="006B16C1">
        <w:trPr>
          <w:trHeight w:val="284"/>
        </w:trPr>
        <w:tc>
          <w:tcPr>
            <w:tcW w:w="2127" w:type="dxa"/>
            <w:vMerge w:val="restart"/>
          </w:tcPr>
          <w:p w:rsidR="00B75998" w:rsidRPr="009D7A51" w:rsidRDefault="00B75998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693" w:type="dxa"/>
            <w:vMerge w:val="restart"/>
          </w:tcPr>
          <w:p w:rsidR="00B75998" w:rsidRPr="009D7A51" w:rsidRDefault="00B75998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 дошкольного образования для 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т 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1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701" w:type="dxa"/>
            <w:vMerge w:val="restart"/>
          </w:tcPr>
          <w:p w:rsidR="00B75998" w:rsidRDefault="00734B5B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998"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734B5B" w:rsidRPr="009D7A51" w:rsidRDefault="00734B5B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5998" w:rsidRPr="00725409" w:rsidRDefault="00B75998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D03D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5998" w:rsidRPr="009D7A51" w:rsidRDefault="00B75998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75998" w:rsidRPr="0079080E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5998" w:rsidRPr="0079080E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B75998" w:rsidRPr="0079080E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5998" w:rsidRPr="00246963" w:rsidTr="006B16C1">
        <w:trPr>
          <w:trHeight w:val="519"/>
        </w:trPr>
        <w:tc>
          <w:tcPr>
            <w:tcW w:w="2127" w:type="dxa"/>
            <w:vMerge/>
          </w:tcPr>
          <w:p w:rsidR="00B75998" w:rsidRPr="009D7A51" w:rsidRDefault="00B75998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75998" w:rsidRPr="009D7A51" w:rsidRDefault="00B75998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5998" w:rsidRPr="009D7A51" w:rsidRDefault="00B75998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5998" w:rsidRPr="009D7A51" w:rsidRDefault="00B75998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 w:rsidR="00D03D4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B75998" w:rsidRPr="009D7A51" w:rsidRDefault="00F279C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7599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76" w:type="dxa"/>
          </w:tcPr>
          <w:p w:rsidR="00B75998" w:rsidRPr="0041314A" w:rsidRDefault="00F4011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B759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B75998" w:rsidRPr="0041314A" w:rsidRDefault="00F4011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</w:tcPr>
          <w:p w:rsidR="00B75998" w:rsidRPr="0041314A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3A0795" w:rsidRPr="00246963">
        <w:tc>
          <w:tcPr>
            <w:tcW w:w="9498" w:type="dxa"/>
            <w:gridSpan w:val="4"/>
          </w:tcPr>
          <w:p w:rsidR="003A0795" w:rsidRPr="009D7A51" w:rsidRDefault="003A0795" w:rsidP="009D7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ёма</w:t>
            </w:r>
          </w:p>
        </w:tc>
        <w:tc>
          <w:tcPr>
            <w:tcW w:w="1417" w:type="dxa"/>
          </w:tcPr>
          <w:p w:rsidR="003A0795" w:rsidRPr="009D7A51" w:rsidRDefault="003A079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A0795" w:rsidRPr="009D7A51" w:rsidRDefault="003A0795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</w:tcPr>
          <w:p w:rsidR="003A0795" w:rsidRPr="009D7A51" w:rsidRDefault="003A0795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7" w:type="dxa"/>
          </w:tcPr>
          <w:p w:rsidR="003A0795" w:rsidRPr="009D7A51" w:rsidRDefault="003A0795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1314A" w:rsidRPr="009D7A51" w:rsidRDefault="0041314A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5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12BF5" w:rsidRPr="00246963">
        <w:trPr>
          <w:trHeight w:val="1305"/>
        </w:trPr>
        <w:tc>
          <w:tcPr>
            <w:tcW w:w="1951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12BF5" w:rsidRPr="00246963">
        <w:tc>
          <w:tcPr>
            <w:tcW w:w="1951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61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0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F12BF5" w:rsidRPr="009D7A51" w:rsidRDefault="00F4011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12BF5" w:rsidRPr="00246963">
        <w:tc>
          <w:tcPr>
            <w:tcW w:w="19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lastRenderedPageBreak/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6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1949"/>
      </w:tblGrid>
      <w:tr w:rsidR="004E48FD" w:rsidRPr="00246963">
        <w:tc>
          <w:tcPr>
            <w:tcW w:w="2235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4E48FD" w:rsidRPr="00246963">
        <w:tc>
          <w:tcPr>
            <w:tcW w:w="2235" w:type="dxa"/>
            <w:vMerge w:val="restart"/>
          </w:tcPr>
          <w:p w:rsidR="004E48FD" w:rsidRPr="009D7A51" w:rsidRDefault="004E48FD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126" w:type="dxa"/>
            <w:vMerge w:val="restart"/>
          </w:tcPr>
          <w:p w:rsidR="004E48FD" w:rsidRPr="009D7A51" w:rsidRDefault="004E48FD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еся от 1 года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984" w:type="dxa"/>
            <w:vMerge w:val="restart"/>
          </w:tcPr>
          <w:p w:rsidR="004E48FD" w:rsidRPr="009D7A51" w:rsidRDefault="004E48FD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777A78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777A78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Default="004E48FD" w:rsidP="00C0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470300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4E48FD" w:rsidRPr="003C3C2B" w:rsidRDefault="00470300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</w:t>
            </w:r>
            <w:r w:rsidR="00781F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470300" w:rsidRDefault="00470300" w:rsidP="004703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4E48FD" w:rsidRPr="003C3C2B" w:rsidRDefault="00470300" w:rsidP="0047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4E48FD" w:rsidRDefault="00470300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E48FD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E48FD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E48FD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9583C" w:rsidRPr="009D7A51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456ACC" w:rsidRPr="00456A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583C" w:rsidRPr="009D7A51">
        <w:rPr>
          <w:rFonts w:ascii="Times New Roman" w:hAnsi="Times New Roman" w:cs="Times New Roman"/>
          <w:sz w:val="24"/>
          <w:szCs w:val="24"/>
        </w:rPr>
        <w:t>__</w:t>
      </w:r>
      <w:r w:rsidR="0049583C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</w:p>
    <w:p w:rsidR="0049583C" w:rsidRDefault="0049583C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ACC" w:rsidRPr="00D05E83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552"/>
        <w:gridCol w:w="1843"/>
        <w:gridCol w:w="4536"/>
        <w:gridCol w:w="1275"/>
        <w:gridCol w:w="993"/>
        <w:gridCol w:w="992"/>
        <w:gridCol w:w="993"/>
      </w:tblGrid>
      <w:tr w:rsidR="0049583C" w:rsidRPr="00246963">
        <w:trPr>
          <w:trHeight w:val="433"/>
        </w:trPr>
        <w:tc>
          <w:tcPr>
            <w:tcW w:w="1701" w:type="dxa"/>
            <w:vMerge w:val="restart"/>
          </w:tcPr>
          <w:p w:rsidR="00456ACC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2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8" w:type="dxa"/>
            <w:gridSpan w:val="3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9583C" w:rsidRPr="00246963">
        <w:trPr>
          <w:trHeight w:val="373"/>
        </w:trPr>
        <w:tc>
          <w:tcPr>
            <w:tcW w:w="1701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49583C" w:rsidRPr="009D7A51" w:rsidRDefault="0049583C" w:rsidP="00B61F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246963">
        <w:trPr>
          <w:trHeight w:val="196"/>
        </w:trPr>
        <w:tc>
          <w:tcPr>
            <w:tcW w:w="1701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ACC" w:rsidRPr="00246963">
        <w:tc>
          <w:tcPr>
            <w:tcW w:w="1701" w:type="dxa"/>
            <w:vMerge w:val="restart"/>
          </w:tcPr>
          <w:p w:rsidR="00456ACC" w:rsidRPr="009D7A51" w:rsidRDefault="00456ACC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2552" w:type="dxa"/>
            <w:vMerge w:val="restart"/>
          </w:tcPr>
          <w:p w:rsidR="00456ACC" w:rsidRPr="009D7A51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ля 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843" w:type="dxa"/>
            <w:vMerge w:val="restart"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36" w:type="dxa"/>
          </w:tcPr>
          <w:p w:rsidR="00456ACC" w:rsidRPr="00456ACC" w:rsidRDefault="00456ACC" w:rsidP="00456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56ACC"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4. Доля выпускников (6-7 лет) МБДОУ готовых к школьному обучению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5. Доля неорганизованных детей (5-7 лет), </w:t>
            </w:r>
            <w:r w:rsidRPr="0045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ченных </w:t>
            </w:r>
            <w:proofErr w:type="spellStart"/>
            <w:r w:rsidRPr="00456ACC">
              <w:rPr>
                <w:rFonts w:ascii="Times New Roman" w:hAnsi="Times New Roman"/>
                <w:sz w:val="24"/>
                <w:szCs w:val="24"/>
              </w:rPr>
              <w:t>предшкольным</w:t>
            </w:r>
            <w:proofErr w:type="spellEnd"/>
            <w:r w:rsidRPr="00456ACC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6. Количество семей, обращающихся за консультационной помощью на консультационный пункт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7. Полнота реализации образовательных программ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8. Укомплектованность педагогическими кадрами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им образованием от общего числа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0. Доля педагогических кадров со средним профессиональным образованием от общего числа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1. Доля педагогических кадров с высшей квалификационной категорией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2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3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ACC" w:rsidRPr="00246963"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4.Количество кружков разной направленности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ACC" w:rsidRPr="00246963">
        <w:trPr>
          <w:trHeight w:val="649"/>
        </w:trPr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5. Доля детей, охваченных дополнительным образованием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456ACC" w:rsidRPr="00456ACC" w:rsidRDefault="003C3C49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6ACC" w:rsidRPr="00246963">
        <w:trPr>
          <w:trHeight w:val="649"/>
        </w:trPr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6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6ACC" w:rsidRPr="00246963">
        <w:trPr>
          <w:trHeight w:val="649"/>
        </w:trPr>
        <w:tc>
          <w:tcPr>
            <w:tcW w:w="1701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ACC" w:rsidRPr="00456ACC" w:rsidRDefault="00456ACC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7.Отсутствие жалоб на качество предоставляемых услуг</w:t>
            </w:r>
          </w:p>
        </w:tc>
        <w:tc>
          <w:tcPr>
            <w:tcW w:w="1275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56ACC" w:rsidRPr="00456ACC" w:rsidRDefault="00456ACC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83C" w:rsidRPr="00246963">
        <w:tc>
          <w:tcPr>
            <w:tcW w:w="10632" w:type="dxa"/>
            <w:gridSpan w:val="4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9583C" w:rsidRPr="009D7A51" w:rsidRDefault="0049583C" w:rsidP="0049583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9583C" w:rsidRPr="00D05E83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551"/>
        <w:gridCol w:w="1843"/>
        <w:gridCol w:w="2977"/>
        <w:gridCol w:w="1417"/>
        <w:gridCol w:w="1276"/>
        <w:gridCol w:w="1417"/>
        <w:gridCol w:w="1277"/>
      </w:tblGrid>
      <w:tr w:rsidR="0049583C" w:rsidRPr="00246963">
        <w:tc>
          <w:tcPr>
            <w:tcW w:w="2127" w:type="dxa"/>
            <w:vMerge w:val="restart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394" w:type="dxa"/>
            <w:gridSpan w:val="2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970" w:type="dxa"/>
            <w:gridSpan w:val="3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9583C" w:rsidRPr="00246963">
        <w:tc>
          <w:tcPr>
            <w:tcW w:w="2127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83C" w:rsidRPr="00246963" w:rsidRDefault="0049583C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7" w:type="dxa"/>
          </w:tcPr>
          <w:p w:rsidR="0049583C" w:rsidRPr="009D7A51" w:rsidRDefault="003C3C49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246963">
        <w:trPr>
          <w:trHeight w:val="151"/>
        </w:trPr>
        <w:tc>
          <w:tcPr>
            <w:tcW w:w="212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998" w:rsidRPr="00246963">
        <w:trPr>
          <w:trHeight w:val="394"/>
        </w:trPr>
        <w:tc>
          <w:tcPr>
            <w:tcW w:w="2127" w:type="dxa"/>
            <w:vMerge w:val="restart"/>
          </w:tcPr>
          <w:p w:rsidR="00B75998" w:rsidRPr="009D7A51" w:rsidRDefault="00950686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2551" w:type="dxa"/>
            <w:vMerge w:val="restart"/>
          </w:tcPr>
          <w:p w:rsidR="00B75998" w:rsidRPr="009D7A51" w:rsidRDefault="00B75998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 дошкольного образования для 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843" w:type="dxa"/>
            <w:vMerge w:val="restart"/>
          </w:tcPr>
          <w:p w:rsidR="00734B5B" w:rsidRPr="009D7A51" w:rsidRDefault="00734B5B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998"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977" w:type="dxa"/>
          </w:tcPr>
          <w:p w:rsidR="00B75998" w:rsidRPr="00725409" w:rsidRDefault="00B75998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D03D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5998" w:rsidRPr="009D7A51" w:rsidRDefault="00B75998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B75998" w:rsidRPr="0079080E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5998" w:rsidRPr="0079080E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B75998" w:rsidRPr="0079080E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75998" w:rsidRPr="00246963" w:rsidTr="00B75998">
        <w:trPr>
          <w:trHeight w:val="595"/>
        </w:trPr>
        <w:tc>
          <w:tcPr>
            <w:tcW w:w="2127" w:type="dxa"/>
            <w:vMerge/>
          </w:tcPr>
          <w:p w:rsidR="00B75998" w:rsidRPr="009D7A51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5998" w:rsidRPr="009D7A51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998" w:rsidRPr="009D7A51" w:rsidRDefault="00B75998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5998" w:rsidRPr="009D7A51" w:rsidRDefault="00B75998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 w:rsidR="00D03D4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B75998" w:rsidRPr="009D7A51" w:rsidRDefault="00F279CA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7599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76" w:type="dxa"/>
          </w:tcPr>
          <w:p w:rsidR="00B75998" w:rsidRPr="0041314A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417" w:type="dxa"/>
          </w:tcPr>
          <w:p w:rsidR="00B75998" w:rsidRPr="0041314A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277" w:type="dxa"/>
          </w:tcPr>
          <w:p w:rsidR="00B75998" w:rsidRPr="0041314A" w:rsidRDefault="00B75998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0</w:t>
            </w:r>
          </w:p>
        </w:tc>
      </w:tr>
      <w:tr w:rsidR="0049583C" w:rsidRPr="00246963">
        <w:tc>
          <w:tcPr>
            <w:tcW w:w="9498" w:type="dxa"/>
            <w:gridSpan w:val="4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ёма</w:t>
            </w:r>
          </w:p>
        </w:tc>
        <w:tc>
          <w:tcPr>
            <w:tcW w:w="141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7" w:type="dxa"/>
          </w:tcPr>
          <w:p w:rsidR="0049583C" w:rsidRPr="009D7A51" w:rsidRDefault="004958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9583C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8"/>
      </w:r>
      <w:r w:rsidRPr="009D7A51">
        <w:rPr>
          <w:rFonts w:ascii="Times New Roman" w:hAnsi="Times New Roman" w:cs="Times New Roman"/>
          <w:sz w:val="24"/>
          <w:szCs w:val="24"/>
        </w:rPr>
        <w:t>: Учреждение платных услуг не предоставляет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49583C" w:rsidRPr="00246963">
        <w:trPr>
          <w:trHeight w:val="1305"/>
        </w:trPr>
        <w:tc>
          <w:tcPr>
            <w:tcW w:w="1951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9583C" w:rsidRPr="00246963">
        <w:tc>
          <w:tcPr>
            <w:tcW w:w="1951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49583C" w:rsidRPr="009D7A51" w:rsidRDefault="003C3C49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49583C" w:rsidRPr="009D7A51" w:rsidRDefault="003C3C49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49583C" w:rsidRPr="009D7A51" w:rsidRDefault="003C3C49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49583C" w:rsidRPr="009D7A51" w:rsidRDefault="003C3C49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49583C" w:rsidRPr="009D7A51" w:rsidRDefault="003C3C49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246963">
        <w:tc>
          <w:tcPr>
            <w:tcW w:w="19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9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1949"/>
      </w:tblGrid>
      <w:tr w:rsidR="0049583C" w:rsidRPr="00246963">
        <w:tc>
          <w:tcPr>
            <w:tcW w:w="223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9583C" w:rsidRPr="00246963">
        <w:tc>
          <w:tcPr>
            <w:tcW w:w="223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781FDB" w:rsidRPr="00246963" w:rsidTr="00734B5B">
        <w:trPr>
          <w:trHeight w:val="607"/>
        </w:trPr>
        <w:tc>
          <w:tcPr>
            <w:tcW w:w="2235" w:type="dxa"/>
            <w:vMerge w:val="restart"/>
          </w:tcPr>
          <w:p w:rsidR="00781FDB" w:rsidRPr="009D7A51" w:rsidRDefault="0095068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2126" w:type="dxa"/>
            <w:vMerge w:val="restart"/>
          </w:tcPr>
          <w:p w:rsidR="00781FDB" w:rsidRPr="009D7A51" w:rsidRDefault="00781FDB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т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</w:p>
        </w:tc>
        <w:tc>
          <w:tcPr>
            <w:tcW w:w="1984" w:type="dxa"/>
            <w:vMerge w:val="restart"/>
          </w:tcPr>
          <w:p w:rsidR="00781FDB" w:rsidRPr="009D7A51" w:rsidRDefault="00781FDB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781FDB" w:rsidRPr="003C3C2B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781FDB" w:rsidRPr="00246963">
        <w:trPr>
          <w:trHeight w:val="1084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777A78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781FDB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781FDB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274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777A78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781FDB" w:rsidRPr="00246963">
        <w:trPr>
          <w:trHeight w:val="1306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Default="00781FDB" w:rsidP="0073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781FDB" w:rsidRDefault="00781FDB" w:rsidP="00734B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781FD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1515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B" w:rsidRPr="00246963">
        <w:trPr>
          <w:trHeight w:val="797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781FDB" w:rsidRPr="003C3C2B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781FDB" w:rsidRPr="00246963">
        <w:trPr>
          <w:trHeight w:val="1397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846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9583C" w:rsidP="004958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9D7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49583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F52CFE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  <w:tr w:rsidR="00DC446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</w:tr>
      <w:tr w:rsidR="00DC446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Физические л</w:t>
            </w:r>
            <w:r w:rsidR="0049583C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</w:p>
        </w:tc>
      </w:tr>
    </w:tbl>
    <w:p w:rsidR="00E24E0B" w:rsidRPr="009D7A51" w:rsidRDefault="00E24E0B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9D7A51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3969"/>
        <w:gridCol w:w="1516"/>
        <w:gridCol w:w="1036"/>
        <w:gridCol w:w="1134"/>
        <w:gridCol w:w="1134"/>
      </w:tblGrid>
      <w:tr w:rsidR="00EE0027" w:rsidRPr="00246963">
        <w:trPr>
          <w:trHeight w:val="433"/>
        </w:trPr>
        <w:tc>
          <w:tcPr>
            <w:tcW w:w="2127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485" w:type="dxa"/>
            <w:gridSpan w:val="2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E0027" w:rsidRPr="00246963">
        <w:trPr>
          <w:trHeight w:val="373"/>
        </w:trPr>
        <w:tc>
          <w:tcPr>
            <w:tcW w:w="2127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E0027" w:rsidRPr="009D7A51" w:rsidRDefault="003C3C4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E0027" w:rsidRPr="009D7A51" w:rsidRDefault="003C3C4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E0027" w:rsidRPr="009D7A51" w:rsidRDefault="003C3C4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0027" w:rsidRPr="00246963">
        <w:tc>
          <w:tcPr>
            <w:tcW w:w="212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156" w:rsidRPr="00246963">
        <w:trPr>
          <w:trHeight w:val="20"/>
        </w:trPr>
        <w:tc>
          <w:tcPr>
            <w:tcW w:w="2127" w:type="dxa"/>
            <w:vMerge w:val="restart"/>
          </w:tcPr>
          <w:p w:rsidR="00905156" w:rsidRPr="009D7A51" w:rsidRDefault="00905156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 w:rsidR="00950686"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1982" w:type="dxa"/>
            <w:vMerge w:val="restart"/>
          </w:tcPr>
          <w:p w:rsidR="00905156" w:rsidRPr="00B75998" w:rsidRDefault="00905156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D03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 инвалидов</w:t>
            </w:r>
            <w:r w:rsidR="00D03D4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75998" w:rsidRPr="00B75998" w:rsidRDefault="00D03D4E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987" w:type="dxa"/>
            <w:vMerge w:val="restart"/>
          </w:tcPr>
          <w:p w:rsidR="00905156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0,5 часов пребывания детей в ОО</w:t>
            </w:r>
          </w:p>
        </w:tc>
        <w:tc>
          <w:tcPr>
            <w:tcW w:w="3969" w:type="dxa"/>
          </w:tcPr>
          <w:p w:rsidR="00905156" w:rsidRPr="00905156" w:rsidRDefault="00905156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516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156" w:rsidRPr="00246963">
        <w:trPr>
          <w:trHeight w:val="20"/>
        </w:trPr>
        <w:tc>
          <w:tcPr>
            <w:tcW w:w="2127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156" w:rsidRPr="00905156" w:rsidRDefault="00905156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516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36" w:type="dxa"/>
          </w:tcPr>
          <w:p w:rsidR="00905156" w:rsidRPr="00905156" w:rsidRDefault="0078344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5156" w:rsidRPr="00905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05156" w:rsidRPr="00905156" w:rsidRDefault="0078344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156" w:rsidRPr="00905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156" w:rsidRPr="00905156" w:rsidRDefault="0078344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05156" w:rsidRPr="00905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156" w:rsidRPr="00246963">
        <w:trPr>
          <w:trHeight w:val="20"/>
        </w:trPr>
        <w:tc>
          <w:tcPr>
            <w:tcW w:w="2127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05156" w:rsidRPr="009D7A51" w:rsidRDefault="00905156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156" w:rsidRPr="00905156" w:rsidRDefault="00905156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516" w:type="dxa"/>
          </w:tcPr>
          <w:p w:rsidR="00905156" w:rsidRPr="00905156" w:rsidRDefault="00905156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905156" w:rsidRPr="00905156" w:rsidRDefault="00B3262D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05156" w:rsidRPr="00905156" w:rsidRDefault="00C56730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905156" w:rsidRPr="00905156" w:rsidRDefault="00C56730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B24EA" w:rsidRPr="00246963">
        <w:trPr>
          <w:trHeight w:val="20"/>
        </w:trPr>
        <w:tc>
          <w:tcPr>
            <w:tcW w:w="212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4EA" w:rsidRPr="00905156" w:rsidRDefault="007B24EA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Укомплектованность учебно-вспомогательным персоналом</w:t>
            </w:r>
          </w:p>
        </w:tc>
        <w:tc>
          <w:tcPr>
            <w:tcW w:w="151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24EA" w:rsidRPr="00246963">
        <w:trPr>
          <w:trHeight w:val="20"/>
        </w:trPr>
        <w:tc>
          <w:tcPr>
            <w:tcW w:w="212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4EA" w:rsidRPr="00905156" w:rsidRDefault="007B24EA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51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24EA" w:rsidRPr="00246963">
        <w:trPr>
          <w:trHeight w:val="20"/>
        </w:trPr>
        <w:tc>
          <w:tcPr>
            <w:tcW w:w="212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4EA" w:rsidRPr="00905156" w:rsidRDefault="007B24EA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51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03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24EA" w:rsidRPr="00246963">
        <w:trPr>
          <w:trHeight w:val="20"/>
        </w:trPr>
        <w:tc>
          <w:tcPr>
            <w:tcW w:w="212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4EA" w:rsidRPr="00905156" w:rsidRDefault="007B24EA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Отсутствие жалоб на качество предоставляемых услуг</w:t>
            </w:r>
          </w:p>
        </w:tc>
        <w:tc>
          <w:tcPr>
            <w:tcW w:w="151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036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B24EA" w:rsidRPr="00905156" w:rsidRDefault="007B24EA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24EA" w:rsidRPr="00246963">
        <w:tc>
          <w:tcPr>
            <w:tcW w:w="10065" w:type="dxa"/>
            <w:gridSpan w:val="4"/>
          </w:tcPr>
          <w:p w:rsidR="007B24EA" w:rsidRPr="009D7A51" w:rsidRDefault="007B24EA" w:rsidP="009D7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516" w:type="dxa"/>
          </w:tcPr>
          <w:p w:rsidR="007B24EA" w:rsidRPr="009D7A51" w:rsidRDefault="007B24E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7B24EA" w:rsidRPr="009D7A51" w:rsidRDefault="007B24EA" w:rsidP="00F7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7B24EA" w:rsidRPr="009D7A51" w:rsidRDefault="007B24EA" w:rsidP="00F7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7B24EA" w:rsidRPr="009D7A51" w:rsidRDefault="007B24EA" w:rsidP="00F7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781FDB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781FDB" w:rsidRPr="009D7A51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E0027" w:rsidRPr="00246963">
        <w:tc>
          <w:tcPr>
            <w:tcW w:w="2127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E0027" w:rsidRPr="00246963">
        <w:tc>
          <w:tcPr>
            <w:tcW w:w="2127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E0027" w:rsidRPr="00246963" w:rsidRDefault="00EE0027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E0027" w:rsidRPr="009D7A51" w:rsidRDefault="00C56730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E0027" w:rsidRPr="009D7A51" w:rsidRDefault="00C56730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E0027" w:rsidRPr="009D7A51" w:rsidRDefault="00C56730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E0027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0027" w:rsidRPr="00246963">
        <w:tc>
          <w:tcPr>
            <w:tcW w:w="2127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B49" w:rsidRPr="00246963" w:rsidTr="00F279CA">
        <w:trPr>
          <w:trHeight w:val="361"/>
        </w:trPr>
        <w:tc>
          <w:tcPr>
            <w:tcW w:w="2127" w:type="dxa"/>
            <w:vMerge w:val="restart"/>
          </w:tcPr>
          <w:p w:rsidR="006B16C1" w:rsidRPr="009D7A51" w:rsidRDefault="00B74B8F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1982" w:type="dxa"/>
            <w:vMerge w:val="restart"/>
          </w:tcPr>
          <w:p w:rsidR="00D03D4E" w:rsidRPr="00D03D4E" w:rsidRDefault="00D03D4E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 инвалидов и</w:t>
            </w:r>
          </w:p>
          <w:p w:rsidR="00350B49" w:rsidRPr="00781FDB" w:rsidRDefault="00D03D4E" w:rsidP="00D03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  <w:r w:rsidRPr="00D03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vMerge w:val="restart"/>
          </w:tcPr>
          <w:p w:rsidR="00350B49" w:rsidRPr="009D7A51" w:rsidRDefault="00350B4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сокращенного дня</w:t>
            </w:r>
          </w:p>
        </w:tc>
        <w:tc>
          <w:tcPr>
            <w:tcW w:w="3685" w:type="dxa"/>
          </w:tcPr>
          <w:p w:rsidR="00734B5B" w:rsidRPr="00350B49" w:rsidRDefault="00350B49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F279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350B49" w:rsidRPr="009D7A51" w:rsidRDefault="00350B4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</w:tcPr>
          <w:p w:rsidR="00350B49" w:rsidRPr="009D7A51" w:rsidRDefault="00F279CA" w:rsidP="00F2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0B49" w:rsidRPr="009D7A51" w:rsidRDefault="00404DCF" w:rsidP="00404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0B49" w:rsidRPr="009D7A51" w:rsidRDefault="00404DCF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A47" w:rsidRPr="00246963">
        <w:trPr>
          <w:trHeight w:val="555"/>
        </w:trPr>
        <w:tc>
          <w:tcPr>
            <w:tcW w:w="2127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0A47" w:rsidRPr="00350B49" w:rsidRDefault="00980A47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516" w:type="dxa"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036" w:type="dxa"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0</w:t>
            </w:r>
          </w:p>
        </w:tc>
        <w:tc>
          <w:tcPr>
            <w:tcW w:w="1134" w:type="dxa"/>
          </w:tcPr>
          <w:p w:rsidR="00980A47" w:rsidRPr="009D7A51" w:rsidRDefault="00980A47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0</w:t>
            </w:r>
          </w:p>
        </w:tc>
        <w:tc>
          <w:tcPr>
            <w:tcW w:w="1134" w:type="dxa"/>
          </w:tcPr>
          <w:p w:rsidR="00980A47" w:rsidRPr="009D7A51" w:rsidRDefault="00980A47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0</w:t>
            </w:r>
          </w:p>
        </w:tc>
      </w:tr>
      <w:tr w:rsidR="00980A47" w:rsidRPr="00246963" w:rsidTr="00B75998">
        <w:trPr>
          <w:trHeight w:val="20"/>
        </w:trPr>
        <w:tc>
          <w:tcPr>
            <w:tcW w:w="2127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516" w:type="dxa"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36" w:type="dxa"/>
          </w:tcPr>
          <w:p w:rsidR="00980A47" w:rsidRPr="009D7A51" w:rsidRDefault="00980A4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320</w:t>
            </w:r>
          </w:p>
        </w:tc>
        <w:tc>
          <w:tcPr>
            <w:tcW w:w="1134" w:type="dxa"/>
          </w:tcPr>
          <w:p w:rsidR="00980A47" w:rsidRPr="009D7A51" w:rsidRDefault="00980A47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320</w:t>
            </w:r>
          </w:p>
        </w:tc>
        <w:tc>
          <w:tcPr>
            <w:tcW w:w="1134" w:type="dxa"/>
          </w:tcPr>
          <w:p w:rsidR="00980A47" w:rsidRPr="009D7A51" w:rsidRDefault="00980A47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320</w:t>
            </w:r>
          </w:p>
        </w:tc>
      </w:tr>
      <w:tr w:rsidR="00D94B43" w:rsidRPr="00246963">
        <w:tc>
          <w:tcPr>
            <w:tcW w:w="10065" w:type="dxa"/>
            <w:gridSpan w:val="4"/>
          </w:tcPr>
          <w:p w:rsidR="00D94B43" w:rsidRPr="009D7A51" w:rsidRDefault="00D94B43" w:rsidP="009D7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стимые (возможные)  отклонения  от  установленных  показателей объёма</w:t>
            </w:r>
          </w:p>
        </w:tc>
        <w:tc>
          <w:tcPr>
            <w:tcW w:w="1516" w:type="dxa"/>
          </w:tcPr>
          <w:p w:rsidR="00D94B43" w:rsidRPr="009D7A51" w:rsidRDefault="00D94B43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94B43" w:rsidRPr="009D7A51" w:rsidRDefault="00D94B43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D94B43" w:rsidRPr="009D7A51" w:rsidRDefault="00D94B43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D94B43" w:rsidRPr="009D7A51" w:rsidRDefault="00D94B43" w:rsidP="003C0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1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72"/>
        <w:gridCol w:w="2084"/>
        <w:gridCol w:w="2291"/>
        <w:gridCol w:w="1448"/>
        <w:gridCol w:w="846"/>
        <w:gridCol w:w="849"/>
        <w:gridCol w:w="846"/>
        <w:gridCol w:w="1014"/>
        <w:gridCol w:w="849"/>
        <w:gridCol w:w="852"/>
      </w:tblGrid>
      <w:tr w:rsidR="00E24E0B" w:rsidRPr="00246963">
        <w:trPr>
          <w:trHeight w:val="1305"/>
        </w:trPr>
        <w:tc>
          <w:tcPr>
            <w:tcW w:w="64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95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247" w:type="pct"/>
            <w:gridSpan w:val="2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847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905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24E0B" w:rsidRPr="00246963">
        <w:tc>
          <w:tcPr>
            <w:tcW w:w="64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82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2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4" w:type="pct"/>
          </w:tcPr>
          <w:p w:rsidR="00E24E0B" w:rsidRPr="009D7A51" w:rsidRDefault="00980A47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24E0B" w:rsidRPr="00246963">
        <w:tc>
          <w:tcPr>
            <w:tcW w:w="64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2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781FDB" w:rsidRPr="009D7A51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70"/>
        <w:gridCol w:w="2126"/>
        <w:gridCol w:w="5811"/>
        <w:gridCol w:w="1985"/>
      </w:tblGrid>
      <w:tr w:rsidR="007204D8" w:rsidRPr="00246963">
        <w:tc>
          <w:tcPr>
            <w:tcW w:w="934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57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709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00" w:type="pct"/>
            <w:gridSpan w:val="2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7204D8" w:rsidRPr="00246963" w:rsidTr="00781FDB">
        <w:tc>
          <w:tcPr>
            <w:tcW w:w="934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662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 w:val="restart"/>
          </w:tcPr>
          <w:p w:rsidR="00D9757E" w:rsidRPr="009D7A51" w:rsidRDefault="00B74B8F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757" w:type="pct"/>
            <w:vMerge w:val="restart"/>
          </w:tcPr>
          <w:p w:rsidR="00350B49" w:rsidRPr="00350B49" w:rsidRDefault="009472D0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709" w:type="pct"/>
            <w:vMerge w:val="restart"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777A78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582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777A78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662" w:type="pct"/>
          </w:tcPr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D9757E" w:rsidRPr="00246963" w:rsidTr="00350B49">
        <w:trPr>
          <w:trHeight w:val="557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Default="00D9757E" w:rsidP="004B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Ф "Об утверждении СанПиН </w:t>
            </w: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lastRenderedPageBreak/>
              <w:t>от 15.05.2013</w:t>
            </w:r>
            <w:r w:rsidR="00781FDB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662" w:type="pct"/>
          </w:tcPr>
          <w:p w:rsidR="00D9757E" w:rsidRPr="003C3C2B" w:rsidRDefault="00781FD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662" w:type="pct"/>
          </w:tcPr>
          <w:p w:rsidR="00D9757E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 №1732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350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662" w:type="pct"/>
          </w:tcPr>
          <w:p w:rsidR="00D9757E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9757E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9757E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. Сведения о выполняемых работах</w:t>
      </w:r>
      <w:r w:rsidR="00542C2D" w:rsidRPr="009D7A51">
        <w:rPr>
          <w:rStyle w:val="ad"/>
          <w:rFonts w:ascii="Times New Roman" w:eastAsia="Times New Roman" w:hAnsi="Times New Roman"/>
          <w:b/>
          <w:sz w:val="24"/>
          <w:szCs w:val="24"/>
          <w:lang w:eastAsia="ru-RU"/>
        </w:rPr>
        <w:endnoteReference w:id="13"/>
      </w: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работы не выполняет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Раздел ___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4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256"/>
      </w:tblGrid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6E7" w:rsidRPr="009D7A51" w:rsidRDefault="009A06E7" w:rsidP="009D7A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t>Показатели качеств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9A06E7" w:rsidRPr="00246963">
        <w:trPr>
          <w:trHeight w:val="70"/>
        </w:trPr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9A06E7" w:rsidRPr="00246963">
        <w:trPr>
          <w:trHeight w:val="373"/>
        </w:trPr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9A06E7" w:rsidRPr="00246963">
        <w:tc>
          <w:tcPr>
            <w:tcW w:w="2127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rPr>
          <w:trHeight w:val="20"/>
        </w:trPr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10065" w:type="dxa"/>
            <w:gridSpan w:val="4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val="en-US" w:eastAsia="ru-RU"/>
        </w:rPr>
      </w:pPr>
    </w:p>
    <w:p w:rsidR="009A06E7" w:rsidRPr="009D7A51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t>Показатели объем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9A06E7" w:rsidRPr="00246963"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9A06E7" w:rsidRPr="00246963"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9A06E7" w:rsidRPr="00246963">
        <w:tc>
          <w:tcPr>
            <w:tcW w:w="2127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2127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06E7" w:rsidRPr="00246963" w:rsidRDefault="009A06E7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10065" w:type="dxa"/>
            <w:gridSpan w:val="4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Требования к условиям, порядку и результатам выполнения работ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5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4564A" w:rsidRPr="009D7A51" w:rsidRDefault="009A06E7" w:rsidP="00F06DD7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564A" w:rsidRPr="009D7A51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  <w:r w:rsidR="00542C2D" w:rsidRPr="009D7A51">
        <w:rPr>
          <w:rStyle w:val="ad"/>
          <w:rFonts w:ascii="Times New Roman" w:hAnsi="Times New Roman"/>
          <w:b/>
          <w:sz w:val="24"/>
          <w:szCs w:val="24"/>
        </w:rPr>
        <w:endnoteReference w:id="16"/>
      </w:r>
    </w:p>
    <w:p w:rsidR="00A4564A" w:rsidRPr="009D7A51" w:rsidRDefault="00A4564A" w:rsidP="009D7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10"/>
        <w:gridCol w:w="4032"/>
        <w:gridCol w:w="4188"/>
      </w:tblGrid>
      <w:tr w:rsidR="00A4564A" w:rsidRPr="00246963">
        <w:tc>
          <w:tcPr>
            <w:tcW w:w="756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ПиН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D05E83" w:rsidRPr="00246963">
        <w:tc>
          <w:tcPr>
            <w:tcW w:w="756" w:type="dxa"/>
            <w:vMerge w:val="restart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  <w:vMerge w:val="restart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="00992EC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7805</wp:posOffset>
                  </wp:positionH>
                  <wp:positionV relativeFrom="margin">
                    <wp:posOffset>-2294934</wp:posOffset>
                  </wp:positionV>
                  <wp:extent cx="7562114" cy="10691655"/>
                  <wp:effectExtent l="1581150" t="0" r="1562836" b="0"/>
                  <wp:wrapNone/>
                  <wp:docPr id="2" name="Рисунок 1" descr="мунзад пос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нзад посл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3824" cy="107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</w:t>
            </w:r>
          </w:p>
        </w:tc>
        <w:tc>
          <w:tcPr>
            <w:tcW w:w="4032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4188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05E83" w:rsidRPr="00246963">
        <w:tc>
          <w:tcPr>
            <w:tcW w:w="756" w:type="dxa"/>
            <w:vMerge/>
          </w:tcPr>
          <w:p w:rsidR="00E16BB3" w:rsidRPr="00246963" w:rsidRDefault="00E16BB3" w:rsidP="009F6FA5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E16BB3" w:rsidRPr="00246963" w:rsidRDefault="00E16BB3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16BB3" w:rsidRPr="00246963" w:rsidRDefault="00E16BB3" w:rsidP="00C14E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-надзорной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D03D4E" w:rsidRPr="00246963">
        <w:trPr>
          <w:trHeight w:val="288"/>
        </w:trPr>
        <w:tc>
          <w:tcPr>
            <w:tcW w:w="756" w:type="dxa"/>
            <w:vMerge/>
          </w:tcPr>
          <w:p w:rsidR="00D03D4E" w:rsidRPr="00246963" w:rsidRDefault="00D03D4E" w:rsidP="00D03D4E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4188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4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Постановления</w:t>
            </w:r>
            <w:proofErr w:type="gramEnd"/>
            <w:r w:rsidRPr="00D03D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Некрасовского муниципального района от 11.03.2016 года № 0286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до 20 числа месяца следующего за отчётным кварталом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4D380E" w:rsidRPr="004D380E" w:rsidRDefault="004D380E" w:rsidP="004D380E">
      <w:pPr>
        <w:spacing w:after="0"/>
        <w:rPr>
          <w:vanish/>
        </w:rPr>
      </w:pPr>
    </w:p>
    <w:tbl>
      <w:tblPr>
        <w:tblpPr w:leftFromText="180" w:rightFromText="180" w:vertAnchor="text" w:horzAnchor="margin" w:tblpY="1485"/>
        <w:tblW w:w="0" w:type="auto"/>
        <w:tblLook w:val="04A0"/>
      </w:tblPr>
      <w:tblGrid>
        <w:gridCol w:w="7393"/>
        <w:gridCol w:w="7393"/>
      </w:tblGrid>
      <w:tr w:rsidR="00A4564A" w:rsidRPr="00246963">
        <w:tc>
          <w:tcPr>
            <w:tcW w:w="7393" w:type="dxa"/>
          </w:tcPr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A4564A" w:rsidRPr="00246963" w:rsidRDefault="00A4564A" w:rsidP="0024696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4A" w:rsidRPr="00246963" w:rsidRDefault="00A4564A" w:rsidP="0024696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</w:tc>
        <w:tc>
          <w:tcPr>
            <w:tcW w:w="7393" w:type="dxa"/>
          </w:tcPr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A4564A" w:rsidRPr="00246963" w:rsidRDefault="00A4564A" w:rsidP="002469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A4564A" w:rsidRPr="00246963" w:rsidRDefault="00A4564A" w:rsidP="0024696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4A" w:rsidRPr="00246963" w:rsidRDefault="00A4564A" w:rsidP="0024696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:rsidR="00A4564A" w:rsidRPr="0079080E" w:rsidRDefault="00A4564A" w:rsidP="00A4564A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A4564A" w:rsidRPr="0079080E" w:rsidSect="00470300">
          <w:endnotePr>
            <w:numFmt w:val="decimal"/>
          </w:endnotePr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bookmarkStart w:id="1" w:name="P1240"/>
      <w:bookmarkEnd w:id="1"/>
    </w:p>
    <w:p w:rsidR="00EE0027" w:rsidRPr="00EE0027" w:rsidRDefault="00EE0027" w:rsidP="009D7A51">
      <w:pPr>
        <w:tabs>
          <w:tab w:val="left" w:pos="3615"/>
        </w:tabs>
        <w:rPr>
          <w:lang w:eastAsia="ru-RU"/>
        </w:rPr>
      </w:pPr>
    </w:p>
    <w:sectPr w:rsidR="00EE0027" w:rsidRPr="00EE0027" w:rsidSect="00C32DCD">
      <w:endnotePr>
        <w:numFmt w:val="decimal"/>
      </w:endnotePr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6A" w:rsidRDefault="00E1476A" w:rsidP="008B20CE">
      <w:pPr>
        <w:spacing w:after="0" w:line="240" w:lineRule="auto"/>
      </w:pPr>
      <w:r>
        <w:separator/>
      </w:r>
    </w:p>
  </w:endnote>
  <w:endnote w:type="continuationSeparator" w:id="0">
    <w:p w:rsidR="00E1476A" w:rsidRDefault="00E1476A" w:rsidP="008B20CE">
      <w:pPr>
        <w:spacing w:after="0" w:line="240" w:lineRule="auto"/>
      </w:pPr>
      <w:r>
        <w:continuationSeparator/>
      </w:r>
    </w:p>
  </w:endnote>
  <w:endnote w:id="1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endnoteRef/>
      </w:r>
      <w: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Каждой новой редакции муниципального задания присваивается новый порядковый номер.</w:t>
      </w:r>
    </w:p>
  </w:endnote>
  <w:endnote w:id="2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«Часть 1» необходимо указать, что учреждение услуги не оказывает.</w:t>
      </w:r>
    </w:p>
  </w:endnote>
  <w:endnote w:id="4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5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6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7">
    <w:p w:rsidR="00950686" w:rsidRPr="00542C2D" w:rsidRDefault="00950686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8">
    <w:p w:rsidR="00950686" w:rsidRPr="00542C2D" w:rsidRDefault="00950686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9">
    <w:p w:rsidR="00950686" w:rsidRPr="00542C2D" w:rsidRDefault="00950686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0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11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12">
    <w:p w:rsidR="00950686" w:rsidRPr="00542C2D" w:rsidRDefault="00950686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3">
    <w:p w:rsidR="00950686" w:rsidRPr="00542C2D" w:rsidRDefault="00950686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</w:t>
      </w:r>
      <w:proofErr w:type="gramStart"/>
      <w:r w:rsidRPr="00542C2D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542C2D">
        <w:rPr>
          <w:rFonts w:ascii="Times New Roman" w:hAnsi="Times New Roman" w:cs="Times New Roman"/>
          <w:sz w:val="24"/>
          <w:szCs w:val="24"/>
        </w:rPr>
        <w:t>асть 2» необходимо указать, что учреждение работы не выполняет.</w:t>
      </w:r>
    </w:p>
  </w:endnote>
  <w:endnote w:id="14">
    <w:p w:rsidR="00950686" w:rsidRPr="00542C2D" w:rsidRDefault="00950686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работ, которые выполняет учреждение.</w:t>
      </w:r>
    </w:p>
  </w:endnote>
  <w:endnote w:id="15">
    <w:p w:rsidR="00950686" w:rsidRPr="00542C2D" w:rsidRDefault="00950686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6">
    <w:p w:rsidR="00950686" w:rsidRPr="00542C2D" w:rsidRDefault="00950686">
      <w:pPr>
        <w:pStyle w:val="ab"/>
        <w:rPr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eastAsia="Times New Roman" w:hAnsi="Times New Roman"/>
          <w:sz w:val="24"/>
          <w:szCs w:val="24"/>
          <w:lang w:eastAsia="ru-RU"/>
        </w:rPr>
        <w:t>Заполняется в целом по муниципальному зад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6A" w:rsidRDefault="00E1476A" w:rsidP="008B20CE">
      <w:pPr>
        <w:spacing w:after="0" w:line="240" w:lineRule="auto"/>
      </w:pPr>
      <w:r>
        <w:separator/>
      </w:r>
    </w:p>
  </w:footnote>
  <w:footnote w:type="continuationSeparator" w:id="0">
    <w:p w:rsidR="00E1476A" w:rsidRDefault="00E1476A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47E3F"/>
    <w:multiLevelType w:val="hybridMultilevel"/>
    <w:tmpl w:val="4DE4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0A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4CE8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B9A"/>
    <w:multiLevelType w:val="hybridMultilevel"/>
    <w:tmpl w:val="4768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28C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03C07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3848F6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6426D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2FF6"/>
    <w:multiLevelType w:val="hybridMultilevel"/>
    <w:tmpl w:val="7200F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E5DE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C522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080"/>
    <w:rsid w:val="000004B6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56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0815"/>
    <w:rsid w:val="00031A3F"/>
    <w:rsid w:val="00035E71"/>
    <w:rsid w:val="00036614"/>
    <w:rsid w:val="00036713"/>
    <w:rsid w:val="00037626"/>
    <w:rsid w:val="00040B07"/>
    <w:rsid w:val="00040BA9"/>
    <w:rsid w:val="00040EC8"/>
    <w:rsid w:val="000418FD"/>
    <w:rsid w:val="00041BA6"/>
    <w:rsid w:val="00043647"/>
    <w:rsid w:val="00044DE7"/>
    <w:rsid w:val="000469B2"/>
    <w:rsid w:val="00046BB9"/>
    <w:rsid w:val="0005055C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5984"/>
    <w:rsid w:val="000B5B23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F11"/>
    <w:rsid w:val="000E33D7"/>
    <w:rsid w:val="000E379A"/>
    <w:rsid w:val="000E4621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715"/>
    <w:rsid w:val="000F6FE0"/>
    <w:rsid w:val="000F723A"/>
    <w:rsid w:val="000F7CCF"/>
    <w:rsid w:val="000F7FD6"/>
    <w:rsid w:val="0010006D"/>
    <w:rsid w:val="00100223"/>
    <w:rsid w:val="00100901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2A9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83F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1076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0C84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2F1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27F27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6963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8B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4E4"/>
    <w:rsid w:val="003159FF"/>
    <w:rsid w:val="00315BFC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6F35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1320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B49"/>
    <w:rsid w:val="0035222B"/>
    <w:rsid w:val="00352FD1"/>
    <w:rsid w:val="00354AD8"/>
    <w:rsid w:val="00355440"/>
    <w:rsid w:val="00355C9A"/>
    <w:rsid w:val="00355EBD"/>
    <w:rsid w:val="00356494"/>
    <w:rsid w:val="003566D3"/>
    <w:rsid w:val="00356F22"/>
    <w:rsid w:val="00356F4C"/>
    <w:rsid w:val="003576F3"/>
    <w:rsid w:val="00357C9C"/>
    <w:rsid w:val="00360274"/>
    <w:rsid w:val="0036065D"/>
    <w:rsid w:val="00361915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4F82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0795"/>
    <w:rsid w:val="003A1ADA"/>
    <w:rsid w:val="003A1B2E"/>
    <w:rsid w:val="003A1E39"/>
    <w:rsid w:val="003A28FB"/>
    <w:rsid w:val="003A335B"/>
    <w:rsid w:val="003A4288"/>
    <w:rsid w:val="003A429F"/>
    <w:rsid w:val="003A440F"/>
    <w:rsid w:val="003A47DF"/>
    <w:rsid w:val="003A57C9"/>
    <w:rsid w:val="003A5FFC"/>
    <w:rsid w:val="003A6367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4C8"/>
    <w:rsid w:val="003C079D"/>
    <w:rsid w:val="003C09F7"/>
    <w:rsid w:val="003C1AA9"/>
    <w:rsid w:val="003C1B26"/>
    <w:rsid w:val="003C248D"/>
    <w:rsid w:val="003C27E4"/>
    <w:rsid w:val="003C3C2B"/>
    <w:rsid w:val="003C3C49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5F97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3B75"/>
    <w:rsid w:val="003E55C6"/>
    <w:rsid w:val="003E55F5"/>
    <w:rsid w:val="003E592E"/>
    <w:rsid w:val="003E5E8E"/>
    <w:rsid w:val="003E6575"/>
    <w:rsid w:val="003F21B3"/>
    <w:rsid w:val="003F2F4D"/>
    <w:rsid w:val="003F3FCB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4DCF"/>
    <w:rsid w:val="004069DA"/>
    <w:rsid w:val="00406BC7"/>
    <w:rsid w:val="004072C7"/>
    <w:rsid w:val="00410892"/>
    <w:rsid w:val="00411AE0"/>
    <w:rsid w:val="00411AEE"/>
    <w:rsid w:val="0041314A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6FB"/>
    <w:rsid w:val="00430920"/>
    <w:rsid w:val="00431AD3"/>
    <w:rsid w:val="00432756"/>
    <w:rsid w:val="004327FE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ACC"/>
    <w:rsid w:val="00456E36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300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1D1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3C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059"/>
    <w:rsid w:val="004B629E"/>
    <w:rsid w:val="004B6F7B"/>
    <w:rsid w:val="004B77BD"/>
    <w:rsid w:val="004C0B0D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80E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8FD"/>
    <w:rsid w:val="004E49AE"/>
    <w:rsid w:val="004E4DDA"/>
    <w:rsid w:val="004E5CC7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7F5"/>
    <w:rsid w:val="004F7E4E"/>
    <w:rsid w:val="005019F4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5FC"/>
    <w:rsid w:val="00513AFD"/>
    <w:rsid w:val="00514996"/>
    <w:rsid w:val="005154FE"/>
    <w:rsid w:val="00515756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2D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2C2D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30F0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1994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28C5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008E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31"/>
    <w:rsid w:val="005C5548"/>
    <w:rsid w:val="005C6B6A"/>
    <w:rsid w:val="005C6D19"/>
    <w:rsid w:val="005C75A8"/>
    <w:rsid w:val="005C7853"/>
    <w:rsid w:val="005C7D0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2E4B"/>
    <w:rsid w:val="006058E5"/>
    <w:rsid w:val="00606165"/>
    <w:rsid w:val="006074F2"/>
    <w:rsid w:val="00607582"/>
    <w:rsid w:val="00607850"/>
    <w:rsid w:val="00607B75"/>
    <w:rsid w:val="0061118E"/>
    <w:rsid w:val="0061130B"/>
    <w:rsid w:val="00611D4D"/>
    <w:rsid w:val="00613DCA"/>
    <w:rsid w:val="00614ABD"/>
    <w:rsid w:val="0061579D"/>
    <w:rsid w:val="00616CB4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CB7"/>
    <w:rsid w:val="00631E31"/>
    <w:rsid w:val="006353E8"/>
    <w:rsid w:val="00635F8A"/>
    <w:rsid w:val="006362C7"/>
    <w:rsid w:val="00637906"/>
    <w:rsid w:val="00637A66"/>
    <w:rsid w:val="0064118F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6E58"/>
    <w:rsid w:val="00657197"/>
    <w:rsid w:val="0066095F"/>
    <w:rsid w:val="00660C03"/>
    <w:rsid w:val="006610D4"/>
    <w:rsid w:val="0066180E"/>
    <w:rsid w:val="00663064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19FC"/>
    <w:rsid w:val="00671C2F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5E40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04B6"/>
    <w:rsid w:val="006A16FB"/>
    <w:rsid w:val="006A213F"/>
    <w:rsid w:val="006A39C6"/>
    <w:rsid w:val="006A3A3B"/>
    <w:rsid w:val="006A5873"/>
    <w:rsid w:val="006A5B50"/>
    <w:rsid w:val="006A7B7D"/>
    <w:rsid w:val="006B0E3D"/>
    <w:rsid w:val="006B1524"/>
    <w:rsid w:val="006B16C1"/>
    <w:rsid w:val="006B1E65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19A0"/>
    <w:rsid w:val="006C20DA"/>
    <w:rsid w:val="006C2432"/>
    <w:rsid w:val="006C2474"/>
    <w:rsid w:val="006C3702"/>
    <w:rsid w:val="006C4417"/>
    <w:rsid w:val="006C4DDD"/>
    <w:rsid w:val="006C5731"/>
    <w:rsid w:val="006C5B18"/>
    <w:rsid w:val="006C64CD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D76F6"/>
    <w:rsid w:val="006E065F"/>
    <w:rsid w:val="006E1FB3"/>
    <w:rsid w:val="006E2DDC"/>
    <w:rsid w:val="006E3D93"/>
    <w:rsid w:val="006E3E92"/>
    <w:rsid w:val="006E4839"/>
    <w:rsid w:val="006E4E8C"/>
    <w:rsid w:val="006E530A"/>
    <w:rsid w:val="006E56B2"/>
    <w:rsid w:val="006E5B3A"/>
    <w:rsid w:val="006E68F2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468"/>
    <w:rsid w:val="007204D8"/>
    <w:rsid w:val="00721CD1"/>
    <w:rsid w:val="00722328"/>
    <w:rsid w:val="00722D07"/>
    <w:rsid w:val="0072333D"/>
    <w:rsid w:val="007235DB"/>
    <w:rsid w:val="00723E42"/>
    <w:rsid w:val="0072452C"/>
    <w:rsid w:val="00725409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4B5B"/>
    <w:rsid w:val="00736051"/>
    <w:rsid w:val="00736287"/>
    <w:rsid w:val="00736400"/>
    <w:rsid w:val="00736D28"/>
    <w:rsid w:val="00740804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1B64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59FE"/>
    <w:rsid w:val="00776216"/>
    <w:rsid w:val="00776808"/>
    <w:rsid w:val="007769FC"/>
    <w:rsid w:val="00776B9E"/>
    <w:rsid w:val="00777894"/>
    <w:rsid w:val="00777A78"/>
    <w:rsid w:val="00780917"/>
    <w:rsid w:val="00780C9C"/>
    <w:rsid w:val="00781FDB"/>
    <w:rsid w:val="00782114"/>
    <w:rsid w:val="007826DE"/>
    <w:rsid w:val="0078275A"/>
    <w:rsid w:val="00782A6E"/>
    <w:rsid w:val="00783448"/>
    <w:rsid w:val="00784048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60C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4EA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F81"/>
    <w:rsid w:val="007C5B03"/>
    <w:rsid w:val="007C6209"/>
    <w:rsid w:val="007C65F4"/>
    <w:rsid w:val="007C6660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2312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3E6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5AA"/>
    <w:rsid w:val="008949B2"/>
    <w:rsid w:val="00894C06"/>
    <w:rsid w:val="00894C19"/>
    <w:rsid w:val="008951D5"/>
    <w:rsid w:val="0089584C"/>
    <w:rsid w:val="00896602"/>
    <w:rsid w:val="008977C0"/>
    <w:rsid w:val="008A0222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5F40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107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156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041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E21"/>
    <w:rsid w:val="0094039B"/>
    <w:rsid w:val="00940C73"/>
    <w:rsid w:val="009418CC"/>
    <w:rsid w:val="00941B59"/>
    <w:rsid w:val="00941FBA"/>
    <w:rsid w:val="0094387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2D0"/>
    <w:rsid w:val="0094736E"/>
    <w:rsid w:val="00950686"/>
    <w:rsid w:val="00950824"/>
    <w:rsid w:val="00950E09"/>
    <w:rsid w:val="009511DD"/>
    <w:rsid w:val="00952536"/>
    <w:rsid w:val="00952BB1"/>
    <w:rsid w:val="00952CEC"/>
    <w:rsid w:val="00953011"/>
    <w:rsid w:val="00953ED5"/>
    <w:rsid w:val="00954CB4"/>
    <w:rsid w:val="00955BE4"/>
    <w:rsid w:val="009566D2"/>
    <w:rsid w:val="0095699C"/>
    <w:rsid w:val="00957066"/>
    <w:rsid w:val="00957886"/>
    <w:rsid w:val="0096033F"/>
    <w:rsid w:val="00960F94"/>
    <w:rsid w:val="00961B44"/>
    <w:rsid w:val="00962F57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A47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2ECE"/>
    <w:rsid w:val="00993CA0"/>
    <w:rsid w:val="00997A35"/>
    <w:rsid w:val="00997E0C"/>
    <w:rsid w:val="009A00A7"/>
    <w:rsid w:val="009A06E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63F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81B"/>
    <w:rsid w:val="009C1F7D"/>
    <w:rsid w:val="009C1FD1"/>
    <w:rsid w:val="009C1FD6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59E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D7A51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6FA5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AF3"/>
    <w:rsid w:val="00A24DF6"/>
    <w:rsid w:val="00A25ED9"/>
    <w:rsid w:val="00A26258"/>
    <w:rsid w:val="00A27C27"/>
    <w:rsid w:val="00A27CAE"/>
    <w:rsid w:val="00A27D69"/>
    <w:rsid w:val="00A30FD2"/>
    <w:rsid w:val="00A32B7B"/>
    <w:rsid w:val="00A32D93"/>
    <w:rsid w:val="00A33151"/>
    <w:rsid w:val="00A337F2"/>
    <w:rsid w:val="00A34278"/>
    <w:rsid w:val="00A35329"/>
    <w:rsid w:val="00A35C7C"/>
    <w:rsid w:val="00A35F83"/>
    <w:rsid w:val="00A3603C"/>
    <w:rsid w:val="00A36733"/>
    <w:rsid w:val="00A40DA6"/>
    <w:rsid w:val="00A4179F"/>
    <w:rsid w:val="00A420BF"/>
    <w:rsid w:val="00A4564A"/>
    <w:rsid w:val="00A468E8"/>
    <w:rsid w:val="00A46C7D"/>
    <w:rsid w:val="00A46E81"/>
    <w:rsid w:val="00A46EC0"/>
    <w:rsid w:val="00A5045E"/>
    <w:rsid w:val="00A50708"/>
    <w:rsid w:val="00A5090B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1906"/>
    <w:rsid w:val="00A7277E"/>
    <w:rsid w:val="00A7279B"/>
    <w:rsid w:val="00A72862"/>
    <w:rsid w:val="00A72E14"/>
    <w:rsid w:val="00A734A4"/>
    <w:rsid w:val="00A73649"/>
    <w:rsid w:val="00A74267"/>
    <w:rsid w:val="00A758E6"/>
    <w:rsid w:val="00A76398"/>
    <w:rsid w:val="00A76617"/>
    <w:rsid w:val="00A77DB6"/>
    <w:rsid w:val="00A80DD1"/>
    <w:rsid w:val="00A814FF"/>
    <w:rsid w:val="00A818C3"/>
    <w:rsid w:val="00A81FFE"/>
    <w:rsid w:val="00A8210B"/>
    <w:rsid w:val="00A82888"/>
    <w:rsid w:val="00A8337B"/>
    <w:rsid w:val="00A835CB"/>
    <w:rsid w:val="00A84292"/>
    <w:rsid w:val="00A849EE"/>
    <w:rsid w:val="00A85423"/>
    <w:rsid w:val="00A85BA2"/>
    <w:rsid w:val="00A85BB3"/>
    <w:rsid w:val="00A864D5"/>
    <w:rsid w:val="00A871E1"/>
    <w:rsid w:val="00A87747"/>
    <w:rsid w:val="00A87A07"/>
    <w:rsid w:val="00A900D3"/>
    <w:rsid w:val="00A910A8"/>
    <w:rsid w:val="00A92012"/>
    <w:rsid w:val="00A9289F"/>
    <w:rsid w:val="00A92FE6"/>
    <w:rsid w:val="00A93758"/>
    <w:rsid w:val="00A94C3D"/>
    <w:rsid w:val="00A96F90"/>
    <w:rsid w:val="00A97876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51E"/>
    <w:rsid w:val="00B118E8"/>
    <w:rsid w:val="00B11B63"/>
    <w:rsid w:val="00B11D01"/>
    <w:rsid w:val="00B11E63"/>
    <w:rsid w:val="00B1301A"/>
    <w:rsid w:val="00B13CB8"/>
    <w:rsid w:val="00B1494F"/>
    <w:rsid w:val="00B14FD1"/>
    <w:rsid w:val="00B15071"/>
    <w:rsid w:val="00B1563D"/>
    <w:rsid w:val="00B15825"/>
    <w:rsid w:val="00B15F93"/>
    <w:rsid w:val="00B1637B"/>
    <w:rsid w:val="00B163BF"/>
    <w:rsid w:val="00B16D71"/>
    <w:rsid w:val="00B2014D"/>
    <w:rsid w:val="00B20846"/>
    <w:rsid w:val="00B216C2"/>
    <w:rsid w:val="00B21F6D"/>
    <w:rsid w:val="00B221F6"/>
    <w:rsid w:val="00B22301"/>
    <w:rsid w:val="00B22588"/>
    <w:rsid w:val="00B22F97"/>
    <w:rsid w:val="00B2397C"/>
    <w:rsid w:val="00B24079"/>
    <w:rsid w:val="00B24541"/>
    <w:rsid w:val="00B248A6"/>
    <w:rsid w:val="00B24F12"/>
    <w:rsid w:val="00B259EE"/>
    <w:rsid w:val="00B26239"/>
    <w:rsid w:val="00B274C1"/>
    <w:rsid w:val="00B31C1B"/>
    <w:rsid w:val="00B3262D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9F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FA1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B8F"/>
    <w:rsid w:val="00B74F1A"/>
    <w:rsid w:val="00B7507C"/>
    <w:rsid w:val="00B754E3"/>
    <w:rsid w:val="00B75786"/>
    <w:rsid w:val="00B75998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C02F7"/>
    <w:rsid w:val="00BC1401"/>
    <w:rsid w:val="00BC148D"/>
    <w:rsid w:val="00BC1A0C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BAF"/>
    <w:rsid w:val="00BC7DCD"/>
    <w:rsid w:val="00BC7E0F"/>
    <w:rsid w:val="00BD0AF0"/>
    <w:rsid w:val="00BD14E8"/>
    <w:rsid w:val="00BD277F"/>
    <w:rsid w:val="00BD3D33"/>
    <w:rsid w:val="00BD6260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0EC"/>
    <w:rsid w:val="00C06323"/>
    <w:rsid w:val="00C074A5"/>
    <w:rsid w:val="00C0755F"/>
    <w:rsid w:val="00C079BF"/>
    <w:rsid w:val="00C11359"/>
    <w:rsid w:val="00C1181F"/>
    <w:rsid w:val="00C11E5F"/>
    <w:rsid w:val="00C12215"/>
    <w:rsid w:val="00C127B1"/>
    <w:rsid w:val="00C12965"/>
    <w:rsid w:val="00C141C3"/>
    <w:rsid w:val="00C14400"/>
    <w:rsid w:val="00C14B96"/>
    <w:rsid w:val="00C14E20"/>
    <w:rsid w:val="00C153FE"/>
    <w:rsid w:val="00C153FF"/>
    <w:rsid w:val="00C15BA6"/>
    <w:rsid w:val="00C16302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2DCD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4F1A"/>
    <w:rsid w:val="00C5529E"/>
    <w:rsid w:val="00C56515"/>
    <w:rsid w:val="00C56730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023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C04"/>
    <w:rsid w:val="00CB1D98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461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D4E"/>
    <w:rsid w:val="00D03E5D"/>
    <w:rsid w:val="00D04501"/>
    <w:rsid w:val="00D04861"/>
    <w:rsid w:val="00D04B6A"/>
    <w:rsid w:val="00D04D14"/>
    <w:rsid w:val="00D04D7C"/>
    <w:rsid w:val="00D05E83"/>
    <w:rsid w:val="00D061C7"/>
    <w:rsid w:val="00D07650"/>
    <w:rsid w:val="00D076F9"/>
    <w:rsid w:val="00D0775F"/>
    <w:rsid w:val="00D07E7E"/>
    <w:rsid w:val="00D100E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5909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CF1"/>
    <w:rsid w:val="00D44F34"/>
    <w:rsid w:val="00D45AD1"/>
    <w:rsid w:val="00D45D3A"/>
    <w:rsid w:val="00D46702"/>
    <w:rsid w:val="00D500D0"/>
    <w:rsid w:val="00D514FC"/>
    <w:rsid w:val="00D51AA2"/>
    <w:rsid w:val="00D51F54"/>
    <w:rsid w:val="00D52225"/>
    <w:rsid w:val="00D52522"/>
    <w:rsid w:val="00D53356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2D50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4F9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4B43"/>
    <w:rsid w:val="00D95E0A"/>
    <w:rsid w:val="00D9757E"/>
    <w:rsid w:val="00DA1016"/>
    <w:rsid w:val="00DA125A"/>
    <w:rsid w:val="00DA1E0D"/>
    <w:rsid w:val="00DA20F9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4467"/>
    <w:rsid w:val="00DC54AF"/>
    <w:rsid w:val="00DC54E2"/>
    <w:rsid w:val="00DC5609"/>
    <w:rsid w:val="00DC5C0A"/>
    <w:rsid w:val="00DC6AD5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0F28"/>
    <w:rsid w:val="00E01B4D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476A"/>
    <w:rsid w:val="00E15149"/>
    <w:rsid w:val="00E15899"/>
    <w:rsid w:val="00E15977"/>
    <w:rsid w:val="00E15A70"/>
    <w:rsid w:val="00E16625"/>
    <w:rsid w:val="00E16BB3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4E0B"/>
    <w:rsid w:val="00E25432"/>
    <w:rsid w:val="00E255F2"/>
    <w:rsid w:val="00E25BBC"/>
    <w:rsid w:val="00E27894"/>
    <w:rsid w:val="00E3102C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494"/>
    <w:rsid w:val="00E47CC3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156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2A35"/>
    <w:rsid w:val="00E83665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6B9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57D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027"/>
    <w:rsid w:val="00EE05DB"/>
    <w:rsid w:val="00EE153A"/>
    <w:rsid w:val="00EE1F07"/>
    <w:rsid w:val="00EE20EE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6DD7"/>
    <w:rsid w:val="00F070A0"/>
    <w:rsid w:val="00F10A3A"/>
    <w:rsid w:val="00F1284D"/>
    <w:rsid w:val="00F12B85"/>
    <w:rsid w:val="00F12BF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CA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11B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4CF"/>
    <w:rsid w:val="00F50AD1"/>
    <w:rsid w:val="00F50BD9"/>
    <w:rsid w:val="00F50CA2"/>
    <w:rsid w:val="00F50F28"/>
    <w:rsid w:val="00F518EC"/>
    <w:rsid w:val="00F52585"/>
    <w:rsid w:val="00F52A0D"/>
    <w:rsid w:val="00F52B7E"/>
    <w:rsid w:val="00F52CF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4CD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368"/>
    <w:rsid w:val="00F92BEE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ED7"/>
    <w:rsid w:val="00FA3F23"/>
    <w:rsid w:val="00FA4A9C"/>
    <w:rsid w:val="00FA4EEE"/>
    <w:rsid w:val="00FA4F48"/>
    <w:rsid w:val="00FA62AE"/>
    <w:rsid w:val="00FA73C3"/>
    <w:rsid w:val="00FA7799"/>
    <w:rsid w:val="00FA7D4B"/>
    <w:rsid w:val="00FA7E7B"/>
    <w:rsid w:val="00FB042B"/>
    <w:rsid w:val="00FB0D7A"/>
    <w:rsid w:val="00FB1001"/>
    <w:rsid w:val="00FB3DF0"/>
    <w:rsid w:val="00FB407B"/>
    <w:rsid w:val="00FB4289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EF5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3001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uiPriority w:val="99"/>
    <w:unhideWhenUsed/>
    <w:rsid w:val="00BA15E1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styleId="af2">
    <w:name w:val="No Spacing"/>
    <w:uiPriority w:val="1"/>
    <w:qFormat/>
    <w:rsid w:val="00354AD8"/>
    <w:rPr>
      <w:sz w:val="22"/>
      <w:szCs w:val="22"/>
      <w:lang w:eastAsia="en-US"/>
    </w:rPr>
  </w:style>
  <w:style w:type="character" w:customStyle="1" w:styleId="1">
    <w:name w:val="Текст концевой сноски Знак1"/>
    <w:uiPriority w:val="99"/>
    <w:rsid w:val="008653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D1F1-9C49-4B4E-B2F6-7A69C62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финансов ЯО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мыслова Диана Викторовна</dc:creator>
  <cp:lastModifiedBy>DIMON</cp:lastModifiedBy>
  <cp:revision>6</cp:revision>
  <cp:lastPrinted>2015-10-19T10:36:00Z</cp:lastPrinted>
  <dcterms:created xsi:type="dcterms:W3CDTF">2017-01-16T08:24:00Z</dcterms:created>
  <dcterms:modified xsi:type="dcterms:W3CDTF">2017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  <property fmtid="{D5CDD505-2E9C-101B-9397-08002B2CF9AE}" pid="3" name="DocDate">
    <vt:lpwstr>2015-09-21T00:00:00Z</vt:lpwstr>
  </property>
  <property fmtid="{D5CDD505-2E9C-101B-9397-08002B2CF9AE}" pid="4" name="FirstName">
    <vt:lpwstr/>
  </property>
  <property fmtid="{D5CDD505-2E9C-101B-9397-08002B2CF9AE}" pid="5" name="Description">
    <vt:lpwstr/>
  </property>
  <property fmtid="{D5CDD505-2E9C-101B-9397-08002B2CF9AE}" pid="6" name="docType">
    <vt:lpwstr>33</vt:lpwstr>
  </property>
  <property fmtid="{D5CDD505-2E9C-101B-9397-08002B2CF9AE}" pid="7" name="1 Уровень вложенности">
    <vt:lpwstr>42</vt:lpwstr>
  </property>
  <property fmtid="{D5CDD505-2E9C-101B-9397-08002B2CF9AE}" pid="8" name="2 уровень группировки">
    <vt:lpwstr/>
  </property>
  <property fmtid="{D5CDD505-2E9C-101B-9397-08002B2CF9AE}" pid="9" name="_DCDateCreated">
    <vt:lpwstr/>
  </property>
</Properties>
</file>